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6" w:rsidRPr="00B50966" w:rsidRDefault="00B50966" w:rsidP="00B5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966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ля детей, </w:t>
      </w:r>
    </w:p>
    <w:p w:rsidR="00B50966" w:rsidRPr="00B50966" w:rsidRDefault="00B50966" w:rsidP="00B5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96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B50966">
        <w:rPr>
          <w:rFonts w:ascii="Times New Roman" w:hAnsi="Times New Roman" w:cs="Times New Roman"/>
          <w:sz w:val="24"/>
          <w:szCs w:val="24"/>
        </w:rPr>
        <w:t xml:space="preserve"> в психолого-педагогической и медико-социальной помощи </w:t>
      </w:r>
    </w:p>
    <w:p w:rsidR="00B50966" w:rsidRPr="00B50966" w:rsidRDefault="00B50966" w:rsidP="00B5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966">
        <w:rPr>
          <w:rFonts w:ascii="Times New Roman" w:hAnsi="Times New Roman" w:cs="Times New Roman"/>
          <w:sz w:val="24"/>
          <w:szCs w:val="24"/>
        </w:rPr>
        <w:t xml:space="preserve">«Центр </w:t>
      </w:r>
      <w:proofErr w:type="spellStart"/>
      <w:r w:rsidRPr="00B50966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B50966">
        <w:rPr>
          <w:rFonts w:ascii="Times New Roman" w:hAnsi="Times New Roman" w:cs="Times New Roman"/>
          <w:sz w:val="24"/>
          <w:szCs w:val="24"/>
        </w:rPr>
        <w:t xml:space="preserve"> сопровождения»</w:t>
      </w:r>
    </w:p>
    <w:p w:rsidR="00B50966" w:rsidRPr="00B50966" w:rsidRDefault="00B50966" w:rsidP="00B5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966">
        <w:rPr>
          <w:rFonts w:ascii="Times New Roman" w:hAnsi="Times New Roman" w:cs="Times New Roman"/>
          <w:sz w:val="24"/>
          <w:szCs w:val="24"/>
        </w:rPr>
        <w:t>г. Чехов, Московская область</w:t>
      </w:r>
    </w:p>
    <w:p w:rsidR="00B50966" w:rsidRPr="00B50966" w:rsidRDefault="00B50966" w:rsidP="00B50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96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0966" w:rsidRPr="00B50966" w:rsidRDefault="00B50966" w:rsidP="00B50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827DB1" w:rsidP="002D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0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УТВЕРЖДАЮ</w:t>
      </w: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827DB1" w:rsidP="002D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450FA">
        <w:rPr>
          <w:rFonts w:ascii="Times New Roman" w:hAnsi="Times New Roman" w:cs="Times New Roman"/>
          <w:sz w:val="24"/>
          <w:szCs w:val="24"/>
        </w:rPr>
        <w:t xml:space="preserve">                    Директор МБ</w:t>
      </w:r>
      <w:r>
        <w:rPr>
          <w:rFonts w:ascii="Times New Roman" w:hAnsi="Times New Roman" w:cs="Times New Roman"/>
          <w:sz w:val="24"/>
          <w:szCs w:val="24"/>
        </w:rPr>
        <w:t>У «ЦППМС»</w:t>
      </w:r>
      <w:r w:rsidR="002D08F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D08F1" w:rsidRPr="002D08F1" w:rsidRDefault="00827DB1" w:rsidP="002D08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0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D08F1">
        <w:rPr>
          <w:rFonts w:ascii="Times New Roman" w:hAnsi="Times New Roman" w:cs="Times New Roman"/>
          <w:sz w:val="24"/>
          <w:szCs w:val="24"/>
          <w:u w:val="single"/>
        </w:rPr>
        <w:t>Червонных Е.А.____</w:t>
      </w:r>
    </w:p>
    <w:p w:rsidR="002D08F1" w:rsidRPr="002D08F1" w:rsidRDefault="00827DB1" w:rsidP="002D08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08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____»________2015 г.</w:t>
      </w: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DB1" w:rsidRPr="00827DB1" w:rsidRDefault="00827DB1" w:rsidP="0082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B1">
        <w:rPr>
          <w:rFonts w:ascii="Times New Roman" w:hAnsi="Times New Roman" w:cs="Times New Roman"/>
          <w:b/>
          <w:sz w:val="28"/>
          <w:szCs w:val="28"/>
        </w:rPr>
        <w:t>СПЕЦИАЛЬНАЯ ИНДИВИДУАЛЬНАЯ ПРОГРАММА РАЗВИТИЯ</w:t>
      </w:r>
    </w:p>
    <w:p w:rsidR="00827DB1" w:rsidRPr="00CB1511" w:rsidRDefault="00827DB1" w:rsidP="00827D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7DB1" w:rsidRPr="00CB1511" w:rsidRDefault="00827DB1" w:rsidP="00827D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1511">
        <w:rPr>
          <w:rFonts w:ascii="Times New Roman" w:hAnsi="Times New Roman" w:cs="Times New Roman"/>
          <w:sz w:val="32"/>
          <w:szCs w:val="32"/>
        </w:rPr>
        <w:t>обучающегося</w:t>
      </w:r>
    </w:p>
    <w:p w:rsidR="00827DB1" w:rsidRPr="00CB1511" w:rsidRDefault="00827DB1" w:rsidP="00827D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7DB1" w:rsidRPr="00CB1511" w:rsidRDefault="00827DB1" w:rsidP="00827D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1511">
        <w:rPr>
          <w:rFonts w:ascii="Times New Roman" w:hAnsi="Times New Roman" w:cs="Times New Roman"/>
          <w:sz w:val="32"/>
          <w:szCs w:val="32"/>
        </w:rPr>
        <w:t>_____________________________________</w:t>
      </w:r>
    </w:p>
    <w:p w:rsidR="00827DB1" w:rsidRDefault="00827DB1" w:rsidP="00827D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)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27DB1" w:rsidRPr="00CB1511" w:rsidRDefault="00827DB1" w:rsidP="00827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1511">
        <w:rPr>
          <w:rFonts w:ascii="Times New Roman" w:hAnsi="Times New Roman" w:cs="Times New Roman"/>
        </w:rPr>
        <w:t>(2 ч. в неделю, 68 часов  в год)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27DB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27DB1" w:rsidRDefault="00827DB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7DB1" w:rsidRDefault="00827DB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7DB1" w:rsidRDefault="00827DB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Pr="00827DB1" w:rsidRDefault="002D08F1" w:rsidP="002D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D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 w:rsidRPr="00827DB1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827DB1">
        <w:rPr>
          <w:rFonts w:ascii="Times New Roman" w:hAnsi="Times New Roman" w:cs="Times New Roman"/>
          <w:b/>
          <w:sz w:val="24"/>
          <w:szCs w:val="24"/>
        </w:rPr>
        <w:t xml:space="preserve"> за реализацию программы: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7D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фектолог</w:t>
      </w:r>
      <w:r w:rsidR="00827DB1">
        <w:rPr>
          <w:rFonts w:ascii="Times New Roman" w:hAnsi="Times New Roman" w:cs="Times New Roman"/>
          <w:sz w:val="24"/>
          <w:szCs w:val="24"/>
        </w:rPr>
        <w:t xml:space="preserve">  Грачева С.Н.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7DB1" w:rsidRPr="00CB1511" w:rsidRDefault="00827DB1" w:rsidP="00827DB1">
      <w:pPr>
        <w:spacing w:after="0" w:line="240" w:lineRule="auto"/>
        <w:rPr>
          <w:rFonts w:ascii="Times New Roman" w:hAnsi="Times New Roman" w:cs="Times New Roman"/>
        </w:rPr>
      </w:pPr>
      <w:r w:rsidRPr="00CB1511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>Чехов,</w:t>
      </w:r>
      <w:r w:rsidRPr="00CB151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15</w:t>
      </w:r>
      <w:r w:rsidRPr="00CB1511">
        <w:rPr>
          <w:rFonts w:ascii="Times New Roman" w:hAnsi="Times New Roman" w:cs="Times New Roman"/>
        </w:rPr>
        <w:t xml:space="preserve"> г.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D9">
        <w:rPr>
          <w:rFonts w:ascii="Times New Roman" w:hAnsi="Times New Roman" w:cs="Times New Roman"/>
          <w:b/>
          <w:sz w:val="24"/>
          <w:szCs w:val="24"/>
        </w:rPr>
        <w:lastRenderedPageBreak/>
        <w:t>Сведения о ребёнке.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Домашний адрес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Ма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Отец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Анамнез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8B58D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B58D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8D9" w:rsidRP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Заключение 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b/>
          <w:sz w:val="24"/>
          <w:szCs w:val="24"/>
        </w:rPr>
      </w:pPr>
      <w:r w:rsidRPr="008B58D9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.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b/>
          <w:sz w:val="24"/>
          <w:szCs w:val="24"/>
        </w:rPr>
      </w:pP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Контактность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Поведение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Понимание инструкц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Работоспособность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 xml:space="preserve">Мышле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B58D9">
        <w:rPr>
          <w:rFonts w:ascii="Times New Roman" w:hAnsi="Times New Roman" w:cs="Times New Roman"/>
          <w:sz w:val="24"/>
          <w:szCs w:val="24"/>
        </w:rPr>
        <w:t xml:space="preserve">Речь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B58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Сведения о себе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Восприятие времени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Ориентировка в пространстве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Сенсорное развитие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D87515" w:rsidRPr="00D87515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sz w:val="24"/>
          <w:szCs w:val="24"/>
        </w:rPr>
        <w:t>Счёт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8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D08F1" w:rsidRDefault="002D08F1" w:rsidP="002D08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8D9" w:rsidRPr="00DC0C1C" w:rsidRDefault="008B58D9" w:rsidP="008B58D9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проведения коррекционно-развивающих занятий с ребёнком </w:t>
      </w:r>
      <w:r w:rsidR="00B50966">
        <w:rPr>
          <w:rFonts w:ascii="Times New Roman" w:hAnsi="Times New Roman" w:cs="Times New Roman"/>
          <w:sz w:val="24"/>
          <w:szCs w:val="24"/>
        </w:rPr>
        <w:t>5-6</w:t>
      </w:r>
      <w:r w:rsidRPr="00DC0C1C">
        <w:rPr>
          <w:rFonts w:ascii="Times New Roman" w:hAnsi="Times New Roman" w:cs="Times New Roman"/>
          <w:sz w:val="24"/>
          <w:szCs w:val="24"/>
        </w:rPr>
        <w:t xml:space="preserve"> лет, имеющим задержку психического развития. Составлена она на основе </w:t>
      </w:r>
      <w:r>
        <w:rPr>
          <w:rFonts w:ascii="Times New Roman" w:hAnsi="Times New Roman" w:cs="Times New Roman"/>
          <w:sz w:val="24"/>
          <w:szCs w:val="24"/>
        </w:rPr>
        <w:t xml:space="preserve">«Адаптированной программы по коррекционно-развивающему обучению дошкольников с ЗПР». </w:t>
      </w:r>
    </w:p>
    <w:p w:rsidR="008B58D9" w:rsidRPr="00DC0C1C" w:rsidRDefault="008B58D9" w:rsidP="008B58D9">
      <w:pPr>
        <w:shd w:val="clear" w:color="auto" w:fill="FFFFFF"/>
        <w:spacing w:line="274" w:lineRule="exact"/>
        <w:ind w:right="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действующими федеральными государственными образовательными стандартами. Ведущие цели Программы — создание условий для развития эмоционального, социального и интеллектуального потенциала ребёнка и формирование его позитивных личностных качеств. Основной задачей является максимально возможная реализация особых образовательных потребностей ребёнка.</w:t>
      </w:r>
    </w:p>
    <w:p w:rsidR="00C87ED9" w:rsidRDefault="00C87ED9" w:rsidP="00C87ED9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ДИВИДУАЛЬНЫЙ УЧЕБНЫЙ ПЛАН</w:t>
      </w:r>
    </w:p>
    <w:p w:rsidR="00F44CAC" w:rsidRDefault="00F44CAC" w:rsidP="00F44CAC">
      <w:pPr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851"/>
        <w:gridCol w:w="6946"/>
        <w:gridCol w:w="1559"/>
      </w:tblGrid>
      <w:tr w:rsidR="00C87ED9" w:rsidTr="00C87ED9">
        <w:tc>
          <w:tcPr>
            <w:tcW w:w="851" w:type="dxa"/>
          </w:tcPr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ециальной  индивидуальной образовательной программы</w:t>
            </w:r>
          </w:p>
        </w:tc>
        <w:tc>
          <w:tcPr>
            <w:tcW w:w="1559" w:type="dxa"/>
          </w:tcPr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7ED9" w:rsidRPr="00C87ED9" w:rsidTr="00C87ED9">
        <w:tc>
          <w:tcPr>
            <w:tcW w:w="851" w:type="dxa"/>
          </w:tcPr>
          <w:p w:rsidR="00C87ED9" w:rsidRPr="00C87ED9" w:rsidRDefault="00C87ED9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87ED9" w:rsidRPr="00C87ED9" w:rsidRDefault="00C87ED9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559" w:type="dxa"/>
          </w:tcPr>
          <w:p w:rsidR="00C87ED9" w:rsidRPr="00C87ED9" w:rsidRDefault="008B58D9" w:rsidP="00C8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7ED9" w:rsidRPr="00C87ED9" w:rsidTr="00C87ED9">
        <w:tc>
          <w:tcPr>
            <w:tcW w:w="851" w:type="dxa"/>
          </w:tcPr>
          <w:p w:rsidR="00C87ED9" w:rsidRPr="00C87ED9" w:rsidRDefault="00C87ED9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87ED9" w:rsidRPr="00C87ED9" w:rsidRDefault="008B58D9" w:rsidP="008B5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87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 математических представлений</w:t>
            </w:r>
          </w:p>
        </w:tc>
        <w:tc>
          <w:tcPr>
            <w:tcW w:w="1559" w:type="dxa"/>
          </w:tcPr>
          <w:p w:rsidR="00C87ED9" w:rsidRPr="00C87ED9" w:rsidRDefault="008B58D9" w:rsidP="00C8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87ED9" w:rsidRPr="00C87ED9" w:rsidTr="00C87ED9">
        <w:tc>
          <w:tcPr>
            <w:tcW w:w="851" w:type="dxa"/>
          </w:tcPr>
          <w:p w:rsidR="00C87ED9" w:rsidRPr="00C87ED9" w:rsidRDefault="00C87ED9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E4B4C" w:rsidRDefault="009E4B4C" w:rsidP="00C87E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7ED9" w:rsidRPr="001B028A" w:rsidRDefault="00C87ED9" w:rsidP="00C87E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</w:tcPr>
          <w:p w:rsidR="009E4B4C" w:rsidRDefault="009E4B4C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D9" w:rsidRDefault="00C87ED9" w:rsidP="00F0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</w:tr>
    </w:tbl>
    <w:p w:rsidR="008B58D9" w:rsidRDefault="008B58D9" w:rsidP="008B5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8D9" w:rsidRPr="00DC0C1C" w:rsidRDefault="008B58D9" w:rsidP="008B58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8D9" w:rsidRDefault="008B58D9" w:rsidP="008B58D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1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B58D9" w:rsidRDefault="008B58D9" w:rsidP="008B58D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8D9" w:rsidRPr="008B58D9" w:rsidRDefault="008B58D9" w:rsidP="008B58D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8D9">
        <w:rPr>
          <w:rFonts w:ascii="Times New Roman" w:hAnsi="Times New Roman" w:cs="Times New Roman"/>
          <w:b/>
          <w:sz w:val="20"/>
          <w:szCs w:val="20"/>
        </w:rPr>
        <w:t>ОЗНАКОМЛЕНИЕ С ОКРУЖАЮЩИМ МИРОМ И РАЗВИТИЕ РЕЧИ</w:t>
      </w:r>
    </w:p>
    <w:p w:rsidR="008B58D9" w:rsidRPr="00DC0C1C" w:rsidRDefault="008B58D9" w:rsidP="008B58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Знакомство детей с миром предметов, необходимых для разных видов деятельности: труда, рисования, игры и т.д. Уточнение и активизирование в речи названий и назначения предметов ближайшего окружения. Знакомство со свойствами и качествами предметов, а также с материалами, из которых они сделаны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сширение знаний об общественном транспорте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Формирование представления о том, что такое семья. Развитие умения называть своих ближайших родственников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Знакомство с трудом взрослых, его содержанием. Формирование интереса к различным профессиям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сширение представлений детей о многообразии природных явлений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зличение и называние овощей, фруктов и ягод. Формирование представления о том, что растения – живые существа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сширение представлений о домашних животных и их детёнышах (особенности поведения, передвижения; что едят; какую пользу приносят людям).</w:t>
      </w:r>
    </w:p>
    <w:p w:rsidR="008B58D9" w:rsidRDefault="008B58D9" w:rsidP="008B58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Обогащение представлений о жизни диких животных: как они передвигаются и спасаются от врагов, чем питаются, как приспосабливаются к жизни в зимних условиях.</w:t>
      </w:r>
    </w:p>
    <w:p w:rsidR="008B58D9" w:rsidRPr="008B58D9" w:rsidRDefault="008B58D9" w:rsidP="008B58D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8D9">
        <w:rPr>
          <w:rFonts w:ascii="Times New Roman" w:hAnsi="Times New Roman" w:cs="Times New Roman"/>
          <w:b/>
          <w:sz w:val="20"/>
          <w:szCs w:val="20"/>
        </w:rPr>
        <w:t>РАЗВИТИЕ ЭЛЕМЕНТАРНЫХ МАТЕМАТИЧЕСКИХ ПРЕДСТАВЛЕНИЙ</w:t>
      </w:r>
    </w:p>
    <w:p w:rsidR="008B58D9" w:rsidRPr="00DC0C1C" w:rsidRDefault="008B58D9" w:rsidP="008B58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Знакомство с названиями основных цветов и геометрических фигур. Формирование представлений о величине. Развитие умения сравнивать предметы по одному-двум признакам.  Соотнесение предметов с графическим изображением и выбор предметов по заданному эталону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lastRenderedPageBreak/>
        <w:t>Обучение количественному и порядковому счёту в пределах 5. Сравнение двух групп предметов и формирование представления о равенстве – неравенстве. Обучение уравниванию неравных групп предметов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 xml:space="preserve">Формирование умения определять направление от себя, двигаться в заданном направлении (вперёд-назад, </w:t>
      </w:r>
      <w:proofErr w:type="spellStart"/>
      <w:r w:rsidRPr="00DC0C1C">
        <w:rPr>
          <w:rFonts w:ascii="Times New Roman" w:hAnsi="Times New Roman" w:cs="Times New Roman"/>
          <w:sz w:val="24"/>
          <w:szCs w:val="24"/>
        </w:rPr>
        <w:t>направо-налево</w:t>
      </w:r>
      <w:proofErr w:type="spellEnd"/>
      <w:r w:rsidRPr="00DC0C1C">
        <w:rPr>
          <w:rFonts w:ascii="Times New Roman" w:hAnsi="Times New Roman" w:cs="Times New Roman"/>
          <w:sz w:val="24"/>
          <w:szCs w:val="24"/>
        </w:rPr>
        <w:t>), обозначать словами положение предмета по отношению к себе. Знакомство с пространственными отношениями: далеко – близко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сширение представлений детей о частях суток (утро, день, вечер, ночь). Уточнение значения слов «раньше», «позже».</w:t>
      </w:r>
    </w:p>
    <w:p w:rsidR="008B58D9" w:rsidRDefault="008B58D9" w:rsidP="008B58D9">
      <w:pPr>
        <w:shd w:val="clear" w:color="auto" w:fill="FFFFFF"/>
        <w:spacing w:after="0" w:line="274" w:lineRule="exact"/>
        <w:ind w:right="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8D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B58D9" w:rsidRPr="00DC0C1C" w:rsidRDefault="008B58D9" w:rsidP="008B58D9">
      <w:pPr>
        <w:shd w:val="clear" w:color="auto" w:fill="FFFFFF"/>
        <w:spacing w:after="0" w:line="274" w:lineRule="exact"/>
        <w:ind w:right="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8D9" w:rsidRPr="008B58D9" w:rsidRDefault="008B58D9" w:rsidP="008B58D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 w:rsidRPr="008B58D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B58D9">
        <w:rPr>
          <w:rFonts w:ascii="Times New Roman" w:hAnsi="Times New Roman" w:cs="Times New Roman"/>
          <w:sz w:val="24"/>
          <w:szCs w:val="24"/>
        </w:rPr>
        <w:t>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Pr="00DC0C1C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b/>
          <w:bCs/>
          <w:sz w:val="24"/>
          <w:szCs w:val="24"/>
        </w:rPr>
        <w:t xml:space="preserve">Ознакомление с окружающим миром и развитие речи. </w:t>
      </w:r>
      <w:r w:rsidRPr="00DC0C1C">
        <w:rPr>
          <w:rFonts w:ascii="Times New Roman" w:hAnsi="Times New Roman" w:cs="Times New Roman"/>
          <w:sz w:val="24"/>
          <w:szCs w:val="24"/>
        </w:rPr>
        <w:t>Называет разные предметы, которые окружают его в помещениях, на улице; знает их назначение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Называет признаки и количество предметов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Называет домашних животных и знает, какую пользу они приносят человеку.</w:t>
      </w:r>
    </w:p>
    <w:p w:rsidR="008B58D9" w:rsidRPr="00DC0C1C" w:rsidRDefault="008B58D9" w:rsidP="008B5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Называет диких животных и знает, как они передвигаются и спасаются от врагов, чем питаются, как приспосабливаются к жизни в зимних условиях.</w:t>
      </w:r>
    </w:p>
    <w:p w:rsidR="008B58D9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Pr="00DC0C1C" w:rsidRDefault="008B58D9" w:rsidP="008B58D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b/>
          <w:bCs/>
          <w:sz w:val="24"/>
          <w:szCs w:val="24"/>
        </w:rPr>
        <w:t>Развитие элементарных математических представлений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зличает, из каких частей составлена группа предметов, называть их характерные особенности (цвет, размер, назначение)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Умеет считать до 5 (количественный счет), отвечать на вопрос «Сколько всего?»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 xml:space="preserve">Сравнивает количество предметов в группах на </w:t>
      </w:r>
      <w:r w:rsidRPr="00DC0C1C">
        <w:rPr>
          <w:rFonts w:ascii="Times New Roman" w:hAnsi="Times New Roman" w:cs="Times New Roman"/>
          <w:i/>
          <w:iCs/>
          <w:sz w:val="24"/>
          <w:szCs w:val="24"/>
        </w:rPr>
        <w:t xml:space="preserve">основе </w:t>
      </w:r>
      <w:r w:rsidRPr="00DC0C1C">
        <w:rPr>
          <w:rFonts w:ascii="Times New Roman" w:hAnsi="Times New Roman" w:cs="Times New Roman"/>
          <w:sz w:val="24"/>
          <w:szCs w:val="24"/>
        </w:rPr>
        <w:t>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1C">
        <w:rPr>
          <w:rFonts w:ascii="Times New Roman" w:hAnsi="Times New Roman" w:cs="Times New Roman"/>
          <w:sz w:val="24"/>
          <w:szCs w:val="24"/>
        </w:rPr>
        <w:t>Умеет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  <w:proofErr w:type="gramEnd"/>
    </w:p>
    <w:p w:rsidR="008B58D9" w:rsidRPr="00DC0C1C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Различает и называет круг, квадрат, треугольник, шар, куб; знает их характерные отличия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C1C">
        <w:rPr>
          <w:rFonts w:ascii="Times New Roman" w:hAnsi="Times New Roman" w:cs="Times New Roman"/>
          <w:sz w:val="24"/>
          <w:szCs w:val="24"/>
        </w:rPr>
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</w:r>
      <w:proofErr w:type="gramEnd"/>
    </w:p>
    <w:p w:rsidR="008B58D9" w:rsidRDefault="008B58D9" w:rsidP="008B58D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Определяет части суток.</w:t>
      </w:r>
    </w:p>
    <w:p w:rsidR="008B58D9" w:rsidRDefault="008B58D9" w:rsidP="008B58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D9" w:rsidRPr="008B58D9" w:rsidRDefault="008B58D9" w:rsidP="008B58D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8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B58D9">
        <w:rPr>
          <w:rFonts w:ascii="Times New Roman" w:hAnsi="Times New Roman" w:cs="Times New Roman"/>
          <w:b/>
          <w:sz w:val="24"/>
          <w:szCs w:val="24"/>
        </w:rPr>
        <w:t xml:space="preserve"> результаты.</w:t>
      </w:r>
    </w:p>
    <w:p w:rsidR="008B58D9" w:rsidRDefault="008B58D9" w:rsidP="008B58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8D9" w:rsidRPr="00DC0C1C" w:rsidRDefault="008B58D9" w:rsidP="008B58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 xml:space="preserve">Способен организовывать свою учебно-познавательную </w:t>
      </w:r>
      <w:proofErr w:type="gramStart"/>
      <w:r w:rsidRPr="00DC0C1C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DC0C1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ладеет следующими навыками</w:t>
      </w:r>
      <w:r w:rsidRPr="00DC0C1C">
        <w:rPr>
          <w:rFonts w:ascii="Times New Roman" w:hAnsi="Times New Roman" w:cs="Times New Roman"/>
          <w:sz w:val="24"/>
          <w:szCs w:val="24"/>
        </w:rPr>
        <w:t>: постановка учебной деятельности, планирование, прогнозирование, самоконтроль и самооценка.</w:t>
      </w:r>
    </w:p>
    <w:p w:rsidR="008B58D9" w:rsidRPr="00DC0C1C" w:rsidRDefault="008B58D9" w:rsidP="008B58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3">
        <w:rPr>
          <w:rFonts w:ascii="Times New Roman" w:hAnsi="Times New Roman" w:cs="Times New Roman"/>
          <w:sz w:val="24"/>
          <w:szCs w:val="24"/>
        </w:rPr>
        <w:t>Осуществляет</w:t>
      </w:r>
      <w:r w:rsidRPr="00DC0C1C">
        <w:rPr>
          <w:rFonts w:ascii="Times New Roman" w:hAnsi="Times New Roman" w:cs="Times New Roman"/>
          <w:sz w:val="24"/>
          <w:szCs w:val="24"/>
        </w:rPr>
        <w:t xml:space="preserve"> поиск и выделение н</w:t>
      </w:r>
      <w:r>
        <w:rPr>
          <w:rFonts w:ascii="Times New Roman" w:hAnsi="Times New Roman" w:cs="Times New Roman"/>
          <w:sz w:val="24"/>
          <w:szCs w:val="24"/>
        </w:rPr>
        <w:t>еобходимой информации, осознаёт поставленные задачи и  выбирает способ</w:t>
      </w:r>
      <w:r w:rsidRPr="00DC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 решения; понимает информацию, представленную</w:t>
      </w:r>
      <w:r w:rsidRPr="00DC0C1C">
        <w:rPr>
          <w:rFonts w:ascii="Times New Roman" w:hAnsi="Times New Roman" w:cs="Times New Roman"/>
          <w:sz w:val="24"/>
          <w:szCs w:val="24"/>
        </w:rPr>
        <w:t xml:space="preserve"> в изобразительной, схематичн</w:t>
      </w:r>
      <w:r>
        <w:rPr>
          <w:rFonts w:ascii="Times New Roman" w:hAnsi="Times New Roman" w:cs="Times New Roman"/>
          <w:sz w:val="24"/>
          <w:szCs w:val="24"/>
        </w:rPr>
        <w:t>ой и модельной форме; выполняет учебно-познавательные</w:t>
      </w:r>
      <w:r w:rsidRPr="00DC0C1C">
        <w:rPr>
          <w:rFonts w:ascii="Times New Roman" w:hAnsi="Times New Roman" w:cs="Times New Roman"/>
          <w:sz w:val="24"/>
          <w:szCs w:val="24"/>
        </w:rPr>
        <w:t xml:space="preserve"> действий в материализованной и</w:t>
      </w:r>
      <w:r>
        <w:rPr>
          <w:rFonts w:ascii="Times New Roman" w:hAnsi="Times New Roman" w:cs="Times New Roman"/>
          <w:sz w:val="24"/>
          <w:szCs w:val="24"/>
        </w:rPr>
        <w:t xml:space="preserve"> умственной форме; осуществляет операции</w:t>
      </w:r>
      <w:r w:rsidRPr="00DC0C1C">
        <w:rPr>
          <w:rFonts w:ascii="Times New Roman" w:hAnsi="Times New Roman" w:cs="Times New Roman"/>
          <w:sz w:val="24"/>
          <w:szCs w:val="24"/>
        </w:rPr>
        <w:t xml:space="preserve"> анализа, синтеза, сравнения, класси</w:t>
      </w:r>
      <w:r>
        <w:rPr>
          <w:rFonts w:ascii="Times New Roman" w:hAnsi="Times New Roman" w:cs="Times New Roman"/>
          <w:sz w:val="24"/>
          <w:szCs w:val="24"/>
        </w:rPr>
        <w:t>фикации, обобщения; устанавливает причинно-следственные связи</w:t>
      </w:r>
      <w:r w:rsidRPr="00DC0C1C">
        <w:rPr>
          <w:rFonts w:ascii="Times New Roman" w:hAnsi="Times New Roman" w:cs="Times New Roman"/>
          <w:sz w:val="24"/>
          <w:szCs w:val="24"/>
        </w:rPr>
        <w:t>.</w:t>
      </w:r>
    </w:p>
    <w:p w:rsidR="008B58D9" w:rsidRPr="00DC0C1C" w:rsidRDefault="008B58D9" w:rsidP="008B58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ет</w:t>
      </w:r>
      <w:r w:rsidRPr="00DC0C1C">
        <w:rPr>
          <w:rFonts w:ascii="Times New Roman" w:hAnsi="Times New Roman" w:cs="Times New Roman"/>
          <w:sz w:val="24"/>
          <w:szCs w:val="24"/>
        </w:rPr>
        <w:t xml:space="preserve"> продуктивное общение в совместной деятельности с учи</w:t>
      </w:r>
      <w:r>
        <w:rPr>
          <w:rFonts w:ascii="Times New Roman" w:hAnsi="Times New Roman" w:cs="Times New Roman"/>
          <w:sz w:val="24"/>
          <w:szCs w:val="24"/>
        </w:rPr>
        <w:t>телем и со сверстниками, участвует</w:t>
      </w:r>
      <w:r w:rsidRPr="00DC0C1C">
        <w:rPr>
          <w:rFonts w:ascii="Times New Roman" w:hAnsi="Times New Roman" w:cs="Times New Roman"/>
          <w:sz w:val="24"/>
          <w:szCs w:val="24"/>
        </w:rPr>
        <w:t xml:space="preserve"> в общей беседе, </w:t>
      </w:r>
      <w:r>
        <w:rPr>
          <w:rFonts w:ascii="Times New Roman" w:hAnsi="Times New Roman" w:cs="Times New Roman"/>
          <w:sz w:val="24"/>
          <w:szCs w:val="24"/>
        </w:rPr>
        <w:t>задаёт вопросы, умеет выражать свои мысли, соблюдает</w:t>
      </w:r>
      <w:r w:rsidRPr="00DC0C1C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C1C">
        <w:rPr>
          <w:rFonts w:ascii="Times New Roman" w:hAnsi="Times New Roman" w:cs="Times New Roman"/>
          <w:sz w:val="24"/>
          <w:szCs w:val="24"/>
        </w:rPr>
        <w:t xml:space="preserve"> речевого поведения.</w:t>
      </w:r>
    </w:p>
    <w:p w:rsidR="008B58D9" w:rsidRPr="00DC0C1C" w:rsidRDefault="008B58D9" w:rsidP="008B58D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8D9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8B58D9" w:rsidRPr="008B58D9" w:rsidRDefault="008B58D9" w:rsidP="008B58D9">
      <w:pPr>
        <w:shd w:val="clear" w:color="auto" w:fill="FFFFFF"/>
        <w:spacing w:after="0" w:line="274" w:lineRule="exact"/>
        <w:ind w:right="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C1C">
        <w:rPr>
          <w:rFonts w:ascii="Times New Roman" w:hAnsi="Times New Roman" w:cs="Times New Roman"/>
          <w:sz w:val="24"/>
          <w:szCs w:val="24"/>
        </w:rPr>
        <w:t>Положительно относится к учению, к познавательной деятельности, имеет желание приобретать новые знания, умения, совершенствовать имеющиеся; признаёт для себя общепринятые моральные нормы, способен к самооценке своих действий, поступков; проявляет интерес и уважение к своей стране; готов поддерживать состояние окружающей среды и своего здоровья.</w:t>
      </w: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84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93C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глашение</w:t>
      </w:r>
    </w:p>
    <w:p w:rsidR="008B58D9" w:rsidRPr="00091698" w:rsidRDefault="008B58D9" w:rsidP="008B58D9">
      <w:pPr>
        <w:spacing w:after="84" w:line="31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B58D9" w:rsidRPr="00493C8C" w:rsidRDefault="008B58D9" w:rsidP="008B58D9">
      <w:pPr>
        <w:spacing w:after="84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8B58D9" w:rsidRPr="00493C8C" w:rsidRDefault="008B58D9" w:rsidP="008B58D9">
      <w:pPr>
        <w:spacing w:after="84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(Ф.И.О. родителя)</w:t>
      </w:r>
    </w:p>
    <w:p w:rsidR="008B58D9" w:rsidRPr="00493C8C" w:rsidRDefault="008B58D9" w:rsidP="008B58D9">
      <w:pPr>
        <w:spacing w:after="84" w:line="312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ознакомле</w:t>
      </w:r>
      <w:proofErr w:type="gramStart"/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н(</w:t>
      </w:r>
      <w:proofErr w:type="gramEnd"/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а) и даю согласие на реализацию индивидуальной прог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ммы развития для моего ребенка  </w:t>
      </w: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 сп</w:t>
      </w: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ециалистами МБУ «Ц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МСС». Обязуюсь вып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нять рекомендации специалистов и посещать занятия согласно расписанию. О возможном не достижении планируемых результатов в случае несоблюдения данных обязательств предупрежде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(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).</w:t>
      </w:r>
    </w:p>
    <w:p w:rsidR="008B58D9" w:rsidRPr="00493C8C" w:rsidRDefault="008B58D9" w:rsidP="008B58D9">
      <w:pPr>
        <w:spacing w:after="84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58D9" w:rsidRPr="00493C8C" w:rsidRDefault="008B58D9" w:rsidP="008B58D9">
      <w:pPr>
        <w:spacing w:after="84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93C8C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ись родителя _________________</w:t>
      </w: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58D9" w:rsidRPr="004D1406" w:rsidRDefault="008B58D9" w:rsidP="008B58D9">
      <w:pPr>
        <w:spacing w:after="84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14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зультаты индивидуальной коррекционно-развивающей работы.</w:t>
      </w:r>
    </w:p>
    <w:p w:rsidR="008B58D9" w:rsidRDefault="008B58D9" w:rsidP="008B58D9">
      <w:pPr>
        <w:shd w:val="clear" w:color="auto" w:fill="FFFFFF"/>
        <w:spacing w:after="0" w:line="274" w:lineRule="exact"/>
        <w:ind w:right="6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2"/>
        <w:gridCol w:w="1865"/>
        <w:gridCol w:w="1866"/>
        <w:gridCol w:w="1865"/>
        <w:gridCol w:w="1866"/>
      </w:tblGrid>
      <w:tr w:rsidR="008B58D9" w:rsidRPr="00493C8C" w:rsidTr="00A40330">
        <w:tc>
          <w:tcPr>
            <w:tcW w:w="2002" w:type="dxa"/>
            <w:shd w:val="clear" w:color="auto" w:fill="auto"/>
          </w:tcPr>
          <w:p w:rsidR="008B58D9" w:rsidRPr="00493C8C" w:rsidRDefault="008B58D9" w:rsidP="00A40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>Период занятий</w:t>
            </w:r>
          </w:p>
        </w:tc>
        <w:tc>
          <w:tcPr>
            <w:tcW w:w="1865" w:type="dxa"/>
            <w:shd w:val="clear" w:color="auto" w:fill="auto"/>
          </w:tcPr>
          <w:p w:rsidR="008B58D9" w:rsidRPr="00493C8C" w:rsidRDefault="008B58D9" w:rsidP="00A4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6" w:type="dxa"/>
            <w:shd w:val="clear" w:color="auto" w:fill="auto"/>
          </w:tcPr>
          <w:p w:rsidR="008B58D9" w:rsidRPr="00493C8C" w:rsidRDefault="008B58D9" w:rsidP="00A4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5" w:type="dxa"/>
            <w:shd w:val="clear" w:color="auto" w:fill="auto"/>
          </w:tcPr>
          <w:p w:rsidR="008B58D9" w:rsidRPr="00493C8C" w:rsidRDefault="008B58D9" w:rsidP="00A4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866" w:type="dxa"/>
          </w:tcPr>
          <w:p w:rsidR="008B58D9" w:rsidRPr="00493C8C" w:rsidRDefault="008B58D9" w:rsidP="00A4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8B58D9" w:rsidRPr="00493C8C" w:rsidTr="00A40330">
        <w:tc>
          <w:tcPr>
            <w:tcW w:w="2002" w:type="dxa"/>
            <w:shd w:val="clear" w:color="auto" w:fill="auto"/>
          </w:tcPr>
          <w:p w:rsidR="008B58D9" w:rsidRPr="00493C8C" w:rsidRDefault="008B58D9" w:rsidP="00A40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8C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</w:t>
            </w:r>
          </w:p>
        </w:tc>
        <w:tc>
          <w:tcPr>
            <w:tcW w:w="1865" w:type="dxa"/>
            <w:shd w:val="clear" w:color="auto" w:fill="auto"/>
          </w:tcPr>
          <w:p w:rsidR="008B58D9" w:rsidRPr="00493C8C" w:rsidRDefault="008B58D9" w:rsidP="00A40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8B58D9" w:rsidRPr="00493C8C" w:rsidRDefault="008B58D9" w:rsidP="00A40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8B58D9" w:rsidRPr="00493C8C" w:rsidRDefault="008B58D9" w:rsidP="00A40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B58D9" w:rsidRPr="00493C8C" w:rsidRDefault="008B58D9" w:rsidP="00A4033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8D9" w:rsidRPr="00493C8C" w:rsidRDefault="008B58D9" w:rsidP="008B5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>Динамика состояния ребёнка:</w:t>
      </w:r>
    </w:p>
    <w:p w:rsidR="008B58D9" w:rsidRPr="00493C8C" w:rsidRDefault="008B58D9" w:rsidP="008B5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 xml:space="preserve">В конце первого полугод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B58D9" w:rsidRPr="00493C8C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8D9" w:rsidRPr="00493C8C" w:rsidRDefault="008B58D9" w:rsidP="008B5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 xml:space="preserve">Результативность обучения (на конец учебного года)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B58D9" w:rsidRPr="00493C8C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8D9" w:rsidRPr="00493C8C" w:rsidRDefault="008B58D9" w:rsidP="008B5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 xml:space="preserve">Рекомендации по дальнейшей работ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B58D9" w:rsidRDefault="008B58D9" w:rsidP="008B5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8D9" w:rsidRPr="00493C8C" w:rsidRDefault="008B58D9" w:rsidP="008B5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>Дата начала _________________   Подпись специалиста___________________</w:t>
      </w:r>
    </w:p>
    <w:p w:rsidR="008B58D9" w:rsidRPr="00493C8C" w:rsidRDefault="008B58D9" w:rsidP="008B5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58D9" w:rsidRDefault="008B58D9" w:rsidP="008B58D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93C8C">
        <w:rPr>
          <w:rFonts w:ascii="Times New Roman" w:hAnsi="Times New Roman" w:cs="Times New Roman"/>
          <w:sz w:val="24"/>
          <w:szCs w:val="24"/>
        </w:rPr>
        <w:t>Дата окончания ______________   Подпись родителя ____________________</w:t>
      </w:r>
    </w:p>
    <w:sectPr w:rsidR="008B58D9" w:rsidSect="00A70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E33"/>
    <w:multiLevelType w:val="hybridMultilevel"/>
    <w:tmpl w:val="26C23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8F6F98"/>
    <w:multiLevelType w:val="hybridMultilevel"/>
    <w:tmpl w:val="CAA24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416FE6"/>
    <w:multiLevelType w:val="hybridMultilevel"/>
    <w:tmpl w:val="F0B05660"/>
    <w:lvl w:ilvl="0" w:tplc="A574F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3C0651"/>
    <w:multiLevelType w:val="hybridMultilevel"/>
    <w:tmpl w:val="EF182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8F1"/>
    <w:rsid w:val="0000118F"/>
    <w:rsid w:val="000514F8"/>
    <w:rsid w:val="0009009C"/>
    <w:rsid w:val="001450FA"/>
    <w:rsid w:val="001B028A"/>
    <w:rsid w:val="001C2A42"/>
    <w:rsid w:val="001D7A01"/>
    <w:rsid w:val="002D08F1"/>
    <w:rsid w:val="00314E7F"/>
    <w:rsid w:val="00354B38"/>
    <w:rsid w:val="00417F41"/>
    <w:rsid w:val="004936CA"/>
    <w:rsid w:val="00514889"/>
    <w:rsid w:val="005E419D"/>
    <w:rsid w:val="006F42CB"/>
    <w:rsid w:val="00733144"/>
    <w:rsid w:val="00766E42"/>
    <w:rsid w:val="008007C6"/>
    <w:rsid w:val="00827DB1"/>
    <w:rsid w:val="00880B2C"/>
    <w:rsid w:val="008B02D7"/>
    <w:rsid w:val="008B58D9"/>
    <w:rsid w:val="009109A6"/>
    <w:rsid w:val="00924949"/>
    <w:rsid w:val="00937B9D"/>
    <w:rsid w:val="009E4B4C"/>
    <w:rsid w:val="00A70D7F"/>
    <w:rsid w:val="00B36244"/>
    <w:rsid w:val="00B50966"/>
    <w:rsid w:val="00B95523"/>
    <w:rsid w:val="00BA0472"/>
    <w:rsid w:val="00BA5658"/>
    <w:rsid w:val="00C45F0B"/>
    <w:rsid w:val="00C5680F"/>
    <w:rsid w:val="00C87ED9"/>
    <w:rsid w:val="00D20435"/>
    <w:rsid w:val="00D87515"/>
    <w:rsid w:val="00F02FD9"/>
    <w:rsid w:val="00F43D9D"/>
    <w:rsid w:val="00F44CAC"/>
    <w:rsid w:val="00FB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D7F"/>
  </w:style>
  <w:style w:type="paragraph" w:styleId="1">
    <w:name w:val="heading 1"/>
    <w:basedOn w:val="a"/>
    <w:link w:val="10"/>
    <w:uiPriority w:val="9"/>
    <w:qFormat/>
    <w:rsid w:val="00F02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249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249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924949"/>
    <w:rPr>
      <w:color w:val="0000FF"/>
      <w:u w:val="single"/>
    </w:rPr>
  </w:style>
  <w:style w:type="table" w:styleId="a4">
    <w:name w:val="Table Grid"/>
    <w:basedOn w:val="a1"/>
    <w:uiPriority w:val="59"/>
    <w:rsid w:val="00C8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514F8"/>
    <w:pPr>
      <w:spacing w:after="0" w:line="240" w:lineRule="auto"/>
      <w:ind w:firstLine="720"/>
      <w:jc w:val="both"/>
    </w:pPr>
    <w:rPr>
      <w:rFonts w:ascii="Comic Sans MS" w:eastAsia="Times New Roman" w:hAnsi="Comic Sans MS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514F8"/>
    <w:rPr>
      <w:rFonts w:ascii="Comic Sans MS" w:eastAsia="Times New Roman" w:hAnsi="Comic Sans MS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568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680F"/>
    <w:rPr>
      <w:sz w:val="16"/>
      <w:szCs w:val="16"/>
    </w:rPr>
  </w:style>
  <w:style w:type="paragraph" w:styleId="a7">
    <w:name w:val="List Paragraph"/>
    <w:basedOn w:val="a"/>
    <w:uiPriority w:val="34"/>
    <w:qFormat/>
    <w:rsid w:val="00F43D9D"/>
    <w:pPr>
      <w:ind w:left="720"/>
      <w:contextualSpacing/>
    </w:pPr>
  </w:style>
  <w:style w:type="paragraph" w:customStyle="1" w:styleId="p8">
    <w:name w:val="p8"/>
    <w:basedOn w:val="a"/>
    <w:rsid w:val="0031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1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E7F"/>
  </w:style>
  <w:style w:type="character" w:customStyle="1" w:styleId="s5">
    <w:name w:val="s5"/>
    <w:basedOn w:val="a0"/>
    <w:rsid w:val="00314E7F"/>
  </w:style>
  <w:style w:type="paragraph" w:customStyle="1" w:styleId="p10">
    <w:name w:val="p10"/>
    <w:basedOn w:val="a"/>
    <w:rsid w:val="0031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1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35D7-C4B3-4F42-B4FC-DBB09B12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OM</cp:lastModifiedBy>
  <cp:revision>3</cp:revision>
  <cp:lastPrinted>2015-08-27T04:30:00Z</cp:lastPrinted>
  <dcterms:created xsi:type="dcterms:W3CDTF">2015-08-25T11:32:00Z</dcterms:created>
  <dcterms:modified xsi:type="dcterms:W3CDTF">2015-08-27T04:31:00Z</dcterms:modified>
</cp:coreProperties>
</file>